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12C" w:rsidRDefault="0087112C" w:rsidP="004F62DA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3"/>
          <w:szCs w:val="23"/>
          <w:lang w:eastAsia="ru-RU"/>
        </w:rPr>
      </w:pPr>
    </w:p>
    <w:p w:rsidR="00D77957" w:rsidRPr="00D77957" w:rsidRDefault="00D77957" w:rsidP="004F62DA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7795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ВЕДЕНИЯ</w:t>
      </w:r>
    </w:p>
    <w:p w:rsidR="00D77957" w:rsidRPr="00B74A58" w:rsidRDefault="003F197A" w:rsidP="004F62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/>
          <w:color w:val="000000"/>
          <w:sz w:val="23"/>
          <w:szCs w:val="23"/>
          <w:lang w:eastAsia="ru-RU"/>
        </w:rPr>
        <w:t>о</w:t>
      </w:r>
      <w:r w:rsidR="00D77957" w:rsidRPr="00D7795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доходах, об имуществе и обязательствах имущественного характера руководител</w:t>
      </w:r>
      <w:r w:rsidR="00B524A4">
        <w:rPr>
          <w:rFonts w:eastAsia="Times New Roman" w:cs="Times New Roman"/>
          <w:color w:val="000000"/>
          <w:sz w:val="23"/>
          <w:szCs w:val="23"/>
          <w:lang w:eastAsia="ru-RU"/>
        </w:rPr>
        <w:t>я</w:t>
      </w:r>
      <w:r w:rsidR="004F62DA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 </w:t>
      </w:r>
      <w:r w:rsidR="00D77957" w:rsidRPr="00D7795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пециалист</w:t>
      </w:r>
      <w:r w:rsidR="00B524A4">
        <w:rPr>
          <w:rFonts w:eastAsia="Times New Roman" w:cs="Times New Roman"/>
          <w:color w:val="000000"/>
          <w:sz w:val="23"/>
          <w:szCs w:val="23"/>
          <w:lang w:eastAsia="ru-RU"/>
        </w:rPr>
        <w:t>а</w:t>
      </w:r>
      <w:r w:rsidR="00D77957" w:rsidRPr="00D7795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Администрации </w:t>
      </w:r>
      <w:r w:rsidR="00B74A58" w:rsidRPr="00B74A5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ионерского</w:t>
      </w:r>
    </w:p>
    <w:p w:rsidR="00D77957" w:rsidRPr="00D77957" w:rsidRDefault="00D77957" w:rsidP="004F62DA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7795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ельского поселения Смоленского района Смоленской области и членов их семей за пер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д с 1 января по 31 декабря 2018</w:t>
      </w:r>
      <w:r w:rsidRPr="00D7795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ода.</w:t>
      </w:r>
    </w:p>
    <w:p w:rsidR="00DE2ED9" w:rsidRPr="001B670F" w:rsidRDefault="00DE2ED9" w:rsidP="00DE2E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7"/>
        <w:gridCol w:w="1630"/>
        <w:gridCol w:w="1556"/>
        <w:gridCol w:w="894"/>
        <w:gridCol w:w="1184"/>
        <w:gridCol w:w="1318"/>
        <w:gridCol w:w="1806"/>
        <w:gridCol w:w="2387"/>
        <w:gridCol w:w="794"/>
        <w:gridCol w:w="1284"/>
      </w:tblGrid>
      <w:tr w:rsidR="00DE2ED9" w:rsidRPr="00DE2ED9" w:rsidTr="00F15302">
        <w:trPr>
          <w:tblCellSpacing w:w="0" w:type="dxa"/>
        </w:trPr>
        <w:tc>
          <w:tcPr>
            <w:tcW w:w="17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6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екларированный годовой доход</w:t>
            </w:r>
          </w:p>
          <w:p w:rsidR="00DE2ED9" w:rsidRPr="00DE2ED9" w:rsidRDefault="0008738B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 2018</w:t>
            </w:r>
            <w:r w:rsidR="00DE2ED9"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49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8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точники получения средств, за счет которых приобретено имущество</w:t>
            </w: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44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F15302" w:rsidRPr="00DE2ED9" w:rsidTr="00F15302">
        <w:trPr>
          <w:trHeight w:val="1635"/>
          <w:tblCellSpacing w:w="0" w:type="dxa"/>
        </w:trPr>
        <w:tc>
          <w:tcPr>
            <w:tcW w:w="17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в</w:t>
            </w:r>
            <w:proofErr w:type="gramStart"/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8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в</w:t>
            </w:r>
            <w:proofErr w:type="gramStart"/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F15302" w:rsidRPr="00DE2ED9" w:rsidTr="00F15302">
        <w:trPr>
          <w:trHeight w:val="1423"/>
          <w:tblCellSpacing w:w="0" w:type="dxa"/>
        </w:trPr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62DA" w:rsidRPr="004F62DA" w:rsidRDefault="00B74A58" w:rsidP="004F62D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тузов Андрей Петрович глава муниципального образования</w:t>
            </w:r>
          </w:p>
          <w:p w:rsidR="004F62DA" w:rsidRPr="0076641C" w:rsidRDefault="004F62DA" w:rsidP="004F62DA">
            <w:pPr>
              <w:pStyle w:val="a7"/>
            </w:pP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ED9" w:rsidRPr="0076641C" w:rsidRDefault="00DE2ED9" w:rsidP="00132C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E2ED9" w:rsidRPr="0076641C" w:rsidRDefault="00DE2ED9" w:rsidP="00132C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E2ED9" w:rsidRPr="0076641C" w:rsidRDefault="00B74A58" w:rsidP="009A6F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A6F5E">
              <w:rPr>
                <w:sz w:val="24"/>
                <w:szCs w:val="24"/>
              </w:rPr>
              <w:t>52 774,28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ED9" w:rsidRPr="0076641C" w:rsidRDefault="00B74A58" w:rsidP="00132C4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е помещение (</w:t>
            </w:r>
            <w:proofErr w:type="gramStart"/>
            <w:r>
              <w:rPr>
                <w:sz w:val="24"/>
                <w:szCs w:val="24"/>
              </w:rPr>
              <w:t>общая</w:t>
            </w:r>
            <w:proofErr w:type="gramEnd"/>
            <w:r>
              <w:rPr>
                <w:sz w:val="24"/>
                <w:szCs w:val="24"/>
              </w:rPr>
              <w:t xml:space="preserve"> долевая 1/3)</w:t>
            </w:r>
          </w:p>
          <w:p w:rsidR="00DE2ED9" w:rsidRPr="0076641C" w:rsidRDefault="00B74A58" w:rsidP="003F197A">
            <w:pPr>
              <w:pStyle w:val="a7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ED9" w:rsidRPr="0076641C" w:rsidRDefault="00DE2ED9" w:rsidP="00132C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E2ED9" w:rsidRPr="0076641C" w:rsidRDefault="00DE2ED9" w:rsidP="00132C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F197A" w:rsidRDefault="00B74A58" w:rsidP="003F197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3</w:t>
            </w:r>
          </w:p>
          <w:p w:rsidR="003F197A" w:rsidRDefault="003F197A" w:rsidP="003F197A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412B2" w:rsidRPr="0076641C" w:rsidRDefault="00B74A58" w:rsidP="003F197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ED9" w:rsidRPr="0076641C" w:rsidRDefault="00DE2ED9" w:rsidP="00132C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E2ED9" w:rsidRPr="0076641C" w:rsidRDefault="00DE2ED9" w:rsidP="00132C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E2ED9" w:rsidRPr="0076641C" w:rsidRDefault="00DE2ED9" w:rsidP="00132C4C">
            <w:pPr>
              <w:pStyle w:val="ConsPlusCell"/>
              <w:jc w:val="center"/>
              <w:rPr>
                <w:sz w:val="24"/>
                <w:szCs w:val="24"/>
              </w:rPr>
            </w:pPr>
            <w:r w:rsidRPr="0076641C">
              <w:rPr>
                <w:sz w:val="24"/>
                <w:szCs w:val="24"/>
              </w:rPr>
              <w:t>Россия</w:t>
            </w:r>
          </w:p>
          <w:p w:rsidR="003412B2" w:rsidRPr="0076641C" w:rsidRDefault="003412B2" w:rsidP="00132C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F197A" w:rsidRPr="0076641C" w:rsidRDefault="00B74A58" w:rsidP="003F197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412B2" w:rsidRPr="0076641C" w:rsidRDefault="003412B2" w:rsidP="00132C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412B2" w:rsidRPr="0076641C" w:rsidRDefault="003412B2" w:rsidP="00132C4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ED9" w:rsidRPr="00B74A58" w:rsidRDefault="00B74A58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а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AN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9060</w:t>
            </w:r>
          </w:p>
          <w:p w:rsidR="00DE2ED9" w:rsidRPr="0076641C" w:rsidRDefault="00DE2ED9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D9" w:rsidRPr="0076641C" w:rsidRDefault="00DE2ED9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ED9" w:rsidRPr="0076641C" w:rsidRDefault="00DE2ED9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D9" w:rsidRPr="0076641C" w:rsidRDefault="00DE2ED9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1C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2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ED9" w:rsidRPr="0076641C" w:rsidRDefault="00B74A58" w:rsidP="00132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15302" w:rsidRPr="006753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F15302" w:rsidRPr="00675398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пользование с </w:t>
            </w:r>
            <w:r w:rsidR="00F15302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  <w:r w:rsidR="00F15302" w:rsidRPr="00675398">
              <w:rPr>
                <w:rFonts w:ascii="Times New Roman" w:hAnsi="Times New Roman" w:cs="Times New Roman"/>
                <w:sz w:val="24"/>
                <w:szCs w:val="24"/>
              </w:rPr>
              <w:t xml:space="preserve"> г. по бессрочно)</w:t>
            </w:r>
          </w:p>
          <w:p w:rsidR="00DE2ED9" w:rsidRPr="0076641C" w:rsidRDefault="00B74A58" w:rsidP="00F15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="00F15302" w:rsidRPr="00675398">
              <w:rPr>
                <w:rFonts w:ascii="Times New Roman" w:hAnsi="Times New Roman" w:cs="Times New Roman"/>
                <w:sz w:val="24"/>
                <w:szCs w:val="24"/>
              </w:rPr>
              <w:t xml:space="preserve">(безвозмездное пользование с </w:t>
            </w:r>
            <w:r w:rsidR="00F15302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  <w:r w:rsidR="00F15302" w:rsidRPr="00675398">
              <w:rPr>
                <w:rFonts w:ascii="Times New Roman" w:hAnsi="Times New Roman" w:cs="Times New Roman"/>
                <w:sz w:val="24"/>
                <w:szCs w:val="24"/>
              </w:rPr>
              <w:t xml:space="preserve"> г. по бессрочно)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ED9" w:rsidRPr="0076641C" w:rsidRDefault="00B74A58" w:rsidP="00132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60,0</w:t>
            </w:r>
          </w:p>
          <w:p w:rsidR="00B74A58" w:rsidRDefault="00B74A58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D9" w:rsidRPr="0076641C" w:rsidRDefault="00B74A58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,4 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ED9" w:rsidRDefault="00B74A58" w:rsidP="00132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B74A58" w:rsidRDefault="00B74A58" w:rsidP="00132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A58" w:rsidRPr="0076641C" w:rsidRDefault="00B74A58" w:rsidP="00132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DE2ED9" w:rsidRPr="0076641C" w:rsidRDefault="00B74A58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5302" w:rsidRPr="00DE2ED9" w:rsidTr="00F15302">
        <w:trPr>
          <w:trHeight w:val="675"/>
          <w:tblCellSpacing w:w="0" w:type="dxa"/>
        </w:trPr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FA3" w:rsidRPr="0076641C" w:rsidRDefault="00542FA3" w:rsidP="00590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64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Сын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FA3" w:rsidRPr="0076641C" w:rsidRDefault="00D01AD1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FA3" w:rsidRDefault="00542FA3" w:rsidP="00D01AD1">
            <w:pPr>
              <w:pStyle w:val="ConsPlusCell"/>
              <w:jc w:val="center"/>
              <w:rPr>
                <w:color w:val="333333"/>
                <w:sz w:val="24"/>
                <w:szCs w:val="24"/>
              </w:rPr>
            </w:pPr>
          </w:p>
          <w:p w:rsidR="00F15302" w:rsidRDefault="00F15302" w:rsidP="00D01AD1">
            <w:pPr>
              <w:pStyle w:val="ConsPlusCell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Земельный участок</w:t>
            </w:r>
          </w:p>
          <w:p w:rsidR="00F15302" w:rsidRDefault="00F15302" w:rsidP="00D01AD1">
            <w:pPr>
              <w:pStyle w:val="ConsPlusCell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color w:val="333333"/>
                <w:sz w:val="24"/>
                <w:szCs w:val="24"/>
              </w:rPr>
              <w:t>индивидуаль-ная</w:t>
            </w:r>
            <w:proofErr w:type="spellEnd"/>
            <w:proofErr w:type="gramEnd"/>
            <w:r>
              <w:rPr>
                <w:color w:val="333333"/>
                <w:sz w:val="24"/>
                <w:szCs w:val="24"/>
              </w:rPr>
              <w:t>)</w:t>
            </w:r>
          </w:p>
          <w:p w:rsidR="00F15302" w:rsidRDefault="00F15302" w:rsidP="00D01AD1">
            <w:pPr>
              <w:pStyle w:val="ConsPlusCell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Жилой дом</w:t>
            </w:r>
          </w:p>
          <w:p w:rsidR="00F15302" w:rsidRPr="0076641C" w:rsidRDefault="00F15302" w:rsidP="00D01AD1">
            <w:pPr>
              <w:pStyle w:val="ConsPlusCell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FA3" w:rsidRDefault="00F15302" w:rsidP="00D01A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660,0</w:t>
            </w:r>
          </w:p>
          <w:p w:rsidR="00F15302" w:rsidRDefault="00F15302" w:rsidP="00D01AD1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F15302" w:rsidRDefault="00F15302" w:rsidP="00D01AD1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F15302" w:rsidRDefault="00F15302" w:rsidP="00D01AD1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F15302" w:rsidRPr="0076641C" w:rsidRDefault="00F15302" w:rsidP="00D01AD1">
            <w:pPr>
              <w:pStyle w:val="ConsPlusCell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sz w:val="24"/>
                <w:szCs w:val="24"/>
              </w:rPr>
              <w:t>78,4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FA3" w:rsidRDefault="00542FA3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15302" w:rsidRDefault="00F15302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ссия</w:t>
            </w:r>
          </w:p>
          <w:p w:rsidR="00F15302" w:rsidRDefault="00F15302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15302" w:rsidRDefault="00F15302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15302" w:rsidRPr="0076641C" w:rsidRDefault="00F15302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FA3" w:rsidRDefault="00D01AD1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</w:t>
            </w:r>
          </w:p>
          <w:p w:rsidR="00F15302" w:rsidRDefault="00F15302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15302" w:rsidRDefault="00F15302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15302" w:rsidRPr="0076641C" w:rsidRDefault="00F15302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FA3" w:rsidRDefault="00542FA3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64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 ___</w:t>
            </w:r>
            <w:r w:rsidR="00F153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</w:t>
            </w:r>
          </w:p>
          <w:p w:rsidR="00F15302" w:rsidRDefault="00F15302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15302" w:rsidRDefault="00F15302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15302" w:rsidRPr="0076641C" w:rsidRDefault="00F15302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__</w:t>
            </w:r>
          </w:p>
        </w:tc>
        <w:tc>
          <w:tcPr>
            <w:tcW w:w="2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2FA3" w:rsidRPr="0076641C" w:rsidRDefault="00542FA3" w:rsidP="00132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A3" w:rsidRDefault="00F15302" w:rsidP="00132C4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_____</w:t>
            </w:r>
          </w:p>
          <w:p w:rsidR="00F15302" w:rsidRDefault="00F15302" w:rsidP="00132C4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F15302" w:rsidRPr="0076641C" w:rsidRDefault="00F15302" w:rsidP="00F1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      ______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2FA3" w:rsidRPr="0076641C" w:rsidRDefault="00542FA3" w:rsidP="00132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97A" w:rsidRDefault="00F15302" w:rsidP="003F197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___</w:t>
            </w:r>
          </w:p>
          <w:p w:rsidR="00F15302" w:rsidRDefault="00F15302" w:rsidP="003F197A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F15302" w:rsidRDefault="00F15302" w:rsidP="003F197A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F15302" w:rsidRDefault="00F15302" w:rsidP="003F197A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F15302" w:rsidRPr="007C27DD" w:rsidRDefault="00F15302" w:rsidP="003F197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</w:p>
          <w:p w:rsidR="00542FA3" w:rsidRPr="0076641C" w:rsidRDefault="00542FA3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2FA3" w:rsidRPr="0076641C" w:rsidRDefault="00542FA3" w:rsidP="00132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A3" w:rsidRDefault="00F15302" w:rsidP="00F1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_____</w:t>
            </w:r>
          </w:p>
          <w:p w:rsidR="00F15302" w:rsidRDefault="00F15302" w:rsidP="00F15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302" w:rsidRPr="0076641C" w:rsidRDefault="00F15302" w:rsidP="00F1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_____</w:t>
            </w:r>
          </w:p>
        </w:tc>
      </w:tr>
      <w:tr w:rsidR="0087112C" w:rsidRPr="00DE2ED9" w:rsidTr="00F15302">
        <w:trPr>
          <w:trHeight w:val="675"/>
          <w:tblCellSpacing w:w="0" w:type="dxa"/>
        </w:trPr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112C" w:rsidRPr="0076641C" w:rsidRDefault="0087112C" w:rsidP="00590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Зайцев Сергей Александрович специалист 1 категории Администрации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112C" w:rsidRDefault="0087112C" w:rsidP="009A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9</w:t>
            </w:r>
            <w:r w:rsidR="009A6F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677,52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112C" w:rsidRDefault="0087112C" w:rsidP="00D01AD1">
            <w:pPr>
              <w:pStyle w:val="ConsPlusCell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Квартира</w:t>
            </w:r>
          </w:p>
          <w:p w:rsidR="0087112C" w:rsidRDefault="0087112C" w:rsidP="00D01AD1">
            <w:pPr>
              <w:pStyle w:val="ConsPlusCell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(индивидуальная)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112C" w:rsidRDefault="0087112C" w:rsidP="00D01A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3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112C" w:rsidRDefault="0087112C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112C" w:rsidRDefault="0087112C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_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112C" w:rsidRPr="0076641C" w:rsidRDefault="0087112C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__</w:t>
            </w:r>
          </w:p>
        </w:tc>
        <w:tc>
          <w:tcPr>
            <w:tcW w:w="2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12C" w:rsidRPr="0076641C" w:rsidRDefault="0087112C" w:rsidP="009A6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12C" w:rsidRPr="0076641C" w:rsidRDefault="0087112C" w:rsidP="009A6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12C" w:rsidRPr="0076641C" w:rsidRDefault="0087112C" w:rsidP="009A6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</w:tbl>
    <w:p w:rsidR="00590A7F" w:rsidRDefault="00590A7F" w:rsidP="003412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90A7F" w:rsidSect="00DE2ED9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ED9"/>
    <w:rsid w:val="000054FC"/>
    <w:rsid w:val="000164B8"/>
    <w:rsid w:val="00043443"/>
    <w:rsid w:val="000557D3"/>
    <w:rsid w:val="00055A04"/>
    <w:rsid w:val="000560E9"/>
    <w:rsid w:val="0008738B"/>
    <w:rsid w:val="000A65CE"/>
    <w:rsid w:val="000C461D"/>
    <w:rsid w:val="000C6619"/>
    <w:rsid w:val="00132C4C"/>
    <w:rsid w:val="001412E9"/>
    <w:rsid w:val="0017048D"/>
    <w:rsid w:val="0018354B"/>
    <w:rsid w:val="001B531F"/>
    <w:rsid w:val="001E4113"/>
    <w:rsid w:val="001F1CF2"/>
    <w:rsid w:val="002257FB"/>
    <w:rsid w:val="0023769E"/>
    <w:rsid w:val="0025132D"/>
    <w:rsid w:val="00273C71"/>
    <w:rsid w:val="002B14A2"/>
    <w:rsid w:val="002C33D7"/>
    <w:rsid w:val="002D5F64"/>
    <w:rsid w:val="002F3DB9"/>
    <w:rsid w:val="00304404"/>
    <w:rsid w:val="00321195"/>
    <w:rsid w:val="003412B2"/>
    <w:rsid w:val="0035554F"/>
    <w:rsid w:val="00392F66"/>
    <w:rsid w:val="003971A5"/>
    <w:rsid w:val="003A460E"/>
    <w:rsid w:val="003F197A"/>
    <w:rsid w:val="00410814"/>
    <w:rsid w:val="00440478"/>
    <w:rsid w:val="00440F2A"/>
    <w:rsid w:val="00454CA3"/>
    <w:rsid w:val="00467D18"/>
    <w:rsid w:val="004E4F4C"/>
    <w:rsid w:val="004F41CF"/>
    <w:rsid w:val="004F62DA"/>
    <w:rsid w:val="00537FB7"/>
    <w:rsid w:val="005423EE"/>
    <w:rsid w:val="00542FA3"/>
    <w:rsid w:val="0055746B"/>
    <w:rsid w:val="00573E60"/>
    <w:rsid w:val="00577ACE"/>
    <w:rsid w:val="00584632"/>
    <w:rsid w:val="00585F03"/>
    <w:rsid w:val="00590A7F"/>
    <w:rsid w:val="005A541C"/>
    <w:rsid w:val="005A78E6"/>
    <w:rsid w:val="005C03E3"/>
    <w:rsid w:val="005D26D6"/>
    <w:rsid w:val="005E140B"/>
    <w:rsid w:val="00614C3F"/>
    <w:rsid w:val="006374E6"/>
    <w:rsid w:val="00660A77"/>
    <w:rsid w:val="006750B0"/>
    <w:rsid w:val="00675398"/>
    <w:rsid w:val="00694C68"/>
    <w:rsid w:val="006A78E3"/>
    <w:rsid w:val="006C436B"/>
    <w:rsid w:val="006C79CB"/>
    <w:rsid w:val="006D2D3A"/>
    <w:rsid w:val="006F02DA"/>
    <w:rsid w:val="00703852"/>
    <w:rsid w:val="00713AF8"/>
    <w:rsid w:val="00717E94"/>
    <w:rsid w:val="00735871"/>
    <w:rsid w:val="00735D6A"/>
    <w:rsid w:val="007378ED"/>
    <w:rsid w:val="00757C00"/>
    <w:rsid w:val="0076641C"/>
    <w:rsid w:val="00783FDD"/>
    <w:rsid w:val="007D735B"/>
    <w:rsid w:val="00812BCF"/>
    <w:rsid w:val="008234BD"/>
    <w:rsid w:val="00824659"/>
    <w:rsid w:val="0084481C"/>
    <w:rsid w:val="0086745B"/>
    <w:rsid w:val="0087112C"/>
    <w:rsid w:val="00871A7B"/>
    <w:rsid w:val="00877038"/>
    <w:rsid w:val="00887D0B"/>
    <w:rsid w:val="0089737E"/>
    <w:rsid w:val="008A3E23"/>
    <w:rsid w:val="00921E66"/>
    <w:rsid w:val="009435B0"/>
    <w:rsid w:val="009A2DE1"/>
    <w:rsid w:val="009A6F5E"/>
    <w:rsid w:val="009F5614"/>
    <w:rsid w:val="00A26B92"/>
    <w:rsid w:val="00A72E1B"/>
    <w:rsid w:val="00A86011"/>
    <w:rsid w:val="00AA6276"/>
    <w:rsid w:val="00AA772E"/>
    <w:rsid w:val="00AB1ECC"/>
    <w:rsid w:val="00AC0D05"/>
    <w:rsid w:val="00AC2EA5"/>
    <w:rsid w:val="00AD71FC"/>
    <w:rsid w:val="00B108B8"/>
    <w:rsid w:val="00B208CB"/>
    <w:rsid w:val="00B31433"/>
    <w:rsid w:val="00B329FF"/>
    <w:rsid w:val="00B524A4"/>
    <w:rsid w:val="00B634A7"/>
    <w:rsid w:val="00B74A58"/>
    <w:rsid w:val="00B851A1"/>
    <w:rsid w:val="00B95CC8"/>
    <w:rsid w:val="00BD481D"/>
    <w:rsid w:val="00BE268C"/>
    <w:rsid w:val="00BF131F"/>
    <w:rsid w:val="00BF31B2"/>
    <w:rsid w:val="00C401DE"/>
    <w:rsid w:val="00C73D1A"/>
    <w:rsid w:val="00CD0937"/>
    <w:rsid w:val="00CE13B7"/>
    <w:rsid w:val="00CE5129"/>
    <w:rsid w:val="00CF1E92"/>
    <w:rsid w:val="00D01AD1"/>
    <w:rsid w:val="00D111D5"/>
    <w:rsid w:val="00D12378"/>
    <w:rsid w:val="00D22440"/>
    <w:rsid w:val="00D634A2"/>
    <w:rsid w:val="00D77957"/>
    <w:rsid w:val="00D81700"/>
    <w:rsid w:val="00DC090F"/>
    <w:rsid w:val="00DC13AD"/>
    <w:rsid w:val="00DE2ED9"/>
    <w:rsid w:val="00E31D91"/>
    <w:rsid w:val="00E90591"/>
    <w:rsid w:val="00E9609C"/>
    <w:rsid w:val="00EA4A76"/>
    <w:rsid w:val="00EB6207"/>
    <w:rsid w:val="00EC5413"/>
    <w:rsid w:val="00F14467"/>
    <w:rsid w:val="00F15302"/>
    <w:rsid w:val="00F25DFC"/>
    <w:rsid w:val="00F26C14"/>
    <w:rsid w:val="00F35200"/>
    <w:rsid w:val="00F8191F"/>
    <w:rsid w:val="00FA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971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E2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DE2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DE2E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F3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31B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971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3971A5"/>
    <w:rPr>
      <w:color w:val="0000FF"/>
      <w:u w:val="single"/>
    </w:rPr>
  </w:style>
  <w:style w:type="paragraph" w:styleId="a7">
    <w:name w:val="No Spacing"/>
    <w:uiPriority w:val="1"/>
    <w:qFormat/>
    <w:rsid w:val="00304404"/>
    <w:pPr>
      <w:spacing w:after="0" w:line="240" w:lineRule="auto"/>
    </w:pPr>
  </w:style>
  <w:style w:type="paragraph" w:styleId="a8">
    <w:name w:val="header"/>
    <w:basedOn w:val="a"/>
    <w:link w:val="a9"/>
    <w:rsid w:val="004F62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4F62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4F6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971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E2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DE2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DE2E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F3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31B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971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3971A5"/>
    <w:rPr>
      <w:color w:val="0000FF"/>
      <w:u w:val="single"/>
    </w:rPr>
  </w:style>
  <w:style w:type="paragraph" w:styleId="a7">
    <w:name w:val="No Spacing"/>
    <w:uiPriority w:val="1"/>
    <w:qFormat/>
    <w:rsid w:val="00304404"/>
    <w:pPr>
      <w:spacing w:after="0" w:line="240" w:lineRule="auto"/>
    </w:pPr>
  </w:style>
  <w:style w:type="paragraph" w:styleId="a8">
    <w:name w:val="header"/>
    <w:basedOn w:val="a"/>
    <w:link w:val="a9"/>
    <w:rsid w:val="004F62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4F62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4F6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0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143628">
                              <w:marLeft w:val="3555"/>
                              <w:marRight w:val="35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157003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232CE-3E64-401A-B017-B7C38189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cp:lastPrinted>2017-04-04T12:54:00Z</cp:lastPrinted>
  <dcterms:created xsi:type="dcterms:W3CDTF">2019-04-05T12:22:00Z</dcterms:created>
  <dcterms:modified xsi:type="dcterms:W3CDTF">2019-04-23T12:42:00Z</dcterms:modified>
</cp:coreProperties>
</file>